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FDA1C" w14:textId="467A83EC" w:rsidR="006F2387" w:rsidRDefault="00B922F8">
      <w:r w:rsidRPr="00017207">
        <w:rPr>
          <w:noProof/>
        </w:rPr>
        <w:drawing>
          <wp:inline distT="0" distB="0" distL="0" distR="0" wp14:anchorId="6523CBF3" wp14:editId="19B6CD69">
            <wp:extent cx="3295650" cy="1874773"/>
            <wp:effectExtent l="0" t="0" r="0" b="0"/>
            <wp:docPr id="15" name="Picture 15" descr="C:\Users\smartin-estwick\AppData\Local\Microsoft\Windows\INetCache\Content.Outlook\LOZ6ISJG\FCS_Logo_tagline_RGB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in-estwick\AppData\Local\Microsoft\Windows\INetCache\Content.Outlook\LOZ6ISJG\FCS_Logo_tagline_RGB_300dp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10" cy="192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37F1" w14:textId="77777777" w:rsidR="006F2387" w:rsidRDefault="006F2387"/>
    <w:p w14:paraId="17D1F53D" w14:textId="77777777" w:rsidR="006F2387" w:rsidRDefault="006F2387" w:rsidP="00697E0F">
      <w:pPr>
        <w:ind w:left="-450"/>
      </w:pPr>
    </w:p>
    <w:p w14:paraId="6CB9F315" w14:textId="77777777" w:rsidR="0037517C" w:rsidRDefault="005B1BE4" w:rsidP="00D63B22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5B1BE4">
        <w:rPr>
          <w:rFonts w:ascii="Arial" w:hAnsi="Arial" w:cs="Arial"/>
          <w:b/>
          <w:noProof/>
          <w:sz w:val="28"/>
          <w:szCs w:val="28"/>
        </w:rPr>
        <w:t xml:space="preserve">RECORD </w:t>
      </w:r>
      <w:r>
        <w:rPr>
          <w:rFonts w:ascii="Arial" w:hAnsi="Arial" w:cs="Arial"/>
          <w:b/>
          <w:noProof/>
          <w:sz w:val="28"/>
          <w:szCs w:val="28"/>
        </w:rPr>
        <w:t>DATE NOTICE</w:t>
      </w:r>
    </w:p>
    <w:p w14:paraId="34AF693C" w14:textId="77777777" w:rsidR="005B1BE4" w:rsidRPr="005B1BE4" w:rsidRDefault="00DB0128" w:rsidP="00D63B2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723EA" wp14:editId="4FE2021E">
                <wp:simplePos x="0" y="0"/>
                <wp:positionH relativeFrom="column">
                  <wp:posOffset>180975</wp:posOffset>
                </wp:positionH>
                <wp:positionV relativeFrom="paragraph">
                  <wp:posOffset>1971040</wp:posOffset>
                </wp:positionV>
                <wp:extent cx="5372100" cy="36195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109AC" w14:textId="1317C553" w:rsidR="00CD78BF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This is a general </w:t>
                            </w:r>
                            <w:r w:rsidR="001168D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notice of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FCSLLG’s Annual Meeting:</w:t>
                            </w:r>
                          </w:p>
                          <w:p w14:paraId="5D2CCEC5" w14:textId="77777777" w:rsidR="00CD78BF" w:rsidRDefault="00CD78BF" w:rsidP="00677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Financial Report</w:t>
                            </w:r>
                          </w:p>
                          <w:p w14:paraId="1B0539C1" w14:textId="77777777" w:rsidR="00CD78BF" w:rsidRPr="0067796C" w:rsidRDefault="00CD78BF" w:rsidP="00677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President’s and Executive Directors Report </w:t>
                            </w:r>
                          </w:p>
                          <w:p w14:paraId="328560F4" w14:textId="77777777" w:rsidR="00CD78BF" w:rsidRPr="0067796C" w:rsidRDefault="00CD78BF" w:rsidP="00677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7796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Election of Boar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of Directors</w:t>
                            </w:r>
                          </w:p>
                          <w:p w14:paraId="1302B265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69828C01" w14:textId="10CE9402" w:rsidR="00CD78BF" w:rsidRPr="007451A6" w:rsidRDefault="00312A96" w:rsidP="00A27B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Only members of the Corporation as of the Record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Date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which is </w:t>
                            </w:r>
                            <w:r w:rsidR="00746A5A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May </w:t>
                            </w:r>
                            <w:r w:rsidR="003B1405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16th</w:t>
                            </w:r>
                            <w:r w:rsidR="00BC50C5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, </w:t>
                            </w:r>
                            <w:proofErr w:type="gramStart"/>
                            <w:r w:rsidR="00BC50C5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202</w:t>
                            </w:r>
                            <w:r w:rsidR="003B1405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will be entitled to vote at the Annual General Meeting.</w:t>
                            </w:r>
                            <w:r w:rsidR="00CD78BF" w:rsidRPr="007451A6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14:paraId="5041EEDC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0C75485D" w14:textId="77777777" w:rsidR="00CD78BF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7F952B1A" w14:textId="0441259B" w:rsidR="00CD78BF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M</w:t>
                            </w:r>
                            <w:r w:rsidR="004B158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s. Erin Lee Marcotte</w:t>
                            </w:r>
                          </w:p>
                          <w:p w14:paraId="18A37C09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 xml:space="preserve">Secretary to the </w:t>
                            </w:r>
                          </w:p>
                          <w:p w14:paraId="52DA14D9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Board of Directors</w:t>
                            </w:r>
                          </w:p>
                          <w:p w14:paraId="135EAFC9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c/o FCSLLG</w:t>
                            </w:r>
                          </w:p>
                          <w:p w14:paraId="328A7B86" w14:textId="77777777" w:rsidR="004E76EC" w:rsidRDefault="004E76EC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438 Laurier Blvd.</w:t>
                            </w:r>
                          </w:p>
                          <w:p w14:paraId="05B1A4CA" w14:textId="77777777" w:rsidR="00CD78BF" w:rsidRPr="007451A6" w:rsidRDefault="004E76EC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BROCKVILLE</w:t>
                            </w:r>
                            <w:r w:rsidR="00CD78BF"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, Ontario</w:t>
                            </w:r>
                          </w:p>
                          <w:p w14:paraId="0B0B9C72" w14:textId="77777777" w:rsidR="00CD78BF" w:rsidRPr="007451A6" w:rsidRDefault="004E76EC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K6V 6C5</w:t>
                            </w:r>
                          </w:p>
                          <w:p w14:paraId="577D8AB1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1-855-667-2726</w:t>
                            </w:r>
                          </w:p>
                          <w:p w14:paraId="063E9ADF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723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25pt;margin-top:155.2pt;width:423pt;height:2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" filled="f" fillcolor="#0c9" stroked="f">
                <v:textbox>
                  <w:txbxContent>
                    <w:p w14:paraId="3E9109AC" w14:textId="1317C553" w:rsidR="00CD78BF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This is a general </w:t>
                      </w:r>
                      <w:r w:rsidR="001168D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notice of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>FCSLLG’s Annual Meeting:</w:t>
                      </w:r>
                    </w:p>
                    <w:p w14:paraId="5D2CCEC5" w14:textId="77777777" w:rsidR="00CD78BF" w:rsidRDefault="00CD78BF" w:rsidP="00677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>Financial Report</w:t>
                      </w:r>
                    </w:p>
                    <w:p w14:paraId="1B0539C1" w14:textId="77777777" w:rsidR="00CD78BF" w:rsidRPr="0067796C" w:rsidRDefault="00CD78BF" w:rsidP="00677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President’s and Executive Directors Report </w:t>
                      </w:r>
                    </w:p>
                    <w:p w14:paraId="328560F4" w14:textId="77777777" w:rsidR="00CD78BF" w:rsidRPr="0067796C" w:rsidRDefault="00CD78BF" w:rsidP="00677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  <w:r w:rsidRPr="0067796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>Election of Board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of Directors</w:t>
                      </w:r>
                    </w:p>
                    <w:p w14:paraId="1302B265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CA"/>
                        </w:rPr>
                      </w:pPr>
                    </w:p>
                    <w:p w14:paraId="69828C01" w14:textId="10CE9402" w:rsidR="00CD78BF" w:rsidRPr="007451A6" w:rsidRDefault="00312A96" w:rsidP="00A27BEF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Only members of the Corporation as of the Record </w:t>
                      </w:r>
                      <w:proofErr w:type="gramStart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>Date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which is </w:t>
                      </w:r>
                      <w:r w:rsidR="00746A5A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May </w:t>
                      </w:r>
                      <w:r w:rsidR="003B1405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>16th</w:t>
                      </w:r>
                      <w:r w:rsidR="00BC50C5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, </w:t>
                      </w:r>
                      <w:proofErr w:type="gramStart"/>
                      <w:r w:rsidR="00BC50C5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>202</w:t>
                      </w:r>
                      <w:r w:rsidR="003B1405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>5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will be entitled to vote at the Annual General Meeting.</w:t>
                      </w:r>
                      <w:r w:rsidR="00CD78BF" w:rsidRPr="007451A6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14:paraId="5041EEDC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CA"/>
                        </w:rPr>
                      </w:pPr>
                    </w:p>
                    <w:p w14:paraId="0C75485D" w14:textId="77777777" w:rsidR="00CD78BF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</w:p>
                    <w:p w14:paraId="7F952B1A" w14:textId="0441259B" w:rsidR="00CD78BF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M</w:t>
                      </w:r>
                      <w:r w:rsidR="004B158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s. Erin Lee Marcotte</w:t>
                      </w:r>
                    </w:p>
                    <w:p w14:paraId="18A37C09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 xml:space="preserve">Secretary to the </w:t>
                      </w:r>
                    </w:p>
                    <w:p w14:paraId="52DA14D9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Board of Directors</w:t>
                      </w:r>
                    </w:p>
                    <w:p w14:paraId="135EAFC9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c/o FCSLLG</w:t>
                      </w:r>
                    </w:p>
                    <w:p w14:paraId="328A7B86" w14:textId="77777777" w:rsidR="004E76EC" w:rsidRDefault="004E76EC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438 Laurier Blvd.</w:t>
                      </w:r>
                    </w:p>
                    <w:p w14:paraId="05B1A4CA" w14:textId="77777777" w:rsidR="00CD78BF" w:rsidRPr="007451A6" w:rsidRDefault="004E76EC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BROCKVILLE</w:t>
                      </w:r>
                      <w:r w:rsidR="00CD78BF"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, Ontario</w:t>
                      </w:r>
                    </w:p>
                    <w:p w14:paraId="0B0B9C72" w14:textId="77777777" w:rsidR="00CD78BF" w:rsidRPr="007451A6" w:rsidRDefault="004E76EC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K6V 6C5</w:t>
                      </w:r>
                    </w:p>
                    <w:p w14:paraId="577D8AB1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1-855-667-2726</w:t>
                      </w:r>
                    </w:p>
                    <w:p w14:paraId="063E9ADF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C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F0A3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EA6E0E" wp14:editId="548CF49D">
                <wp:simplePos x="0" y="0"/>
                <wp:positionH relativeFrom="column">
                  <wp:posOffset>361950</wp:posOffset>
                </wp:positionH>
                <wp:positionV relativeFrom="paragraph">
                  <wp:posOffset>226060</wp:posOffset>
                </wp:positionV>
                <wp:extent cx="4829175" cy="1514475"/>
                <wp:effectExtent l="0" t="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DCF0F" w14:textId="77777777" w:rsidR="00CD78BF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</w:p>
                          <w:p w14:paraId="7F1D4936" w14:textId="77777777" w:rsidR="00CD78BF" w:rsidRPr="008C1948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194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8C1948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nnual General Meeting</w:t>
                            </w:r>
                            <w:r w:rsidRPr="008C194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of </w:t>
                            </w:r>
                          </w:p>
                          <w:p w14:paraId="218EA9DC" w14:textId="77777777" w:rsidR="00CD78BF" w:rsidRPr="008C1948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194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Family and Children’s Services </w:t>
                            </w:r>
                          </w:p>
                          <w:p w14:paraId="79171F88" w14:textId="77777777" w:rsidR="00CD78BF" w:rsidRPr="008C1948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194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of Lanark Leeds and Grenville </w:t>
                            </w:r>
                          </w:p>
                          <w:p w14:paraId="0721909B" w14:textId="77777777" w:rsidR="00CD78BF" w:rsidRPr="008C1948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194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ill be held on</w:t>
                            </w:r>
                          </w:p>
                          <w:p w14:paraId="2DB548E0" w14:textId="77777777" w:rsidR="00CD78BF" w:rsidRPr="008C1948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194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B9868E" w14:textId="20E5A774" w:rsidR="00CD78BF" w:rsidRPr="008C1948" w:rsidRDefault="00746A5A" w:rsidP="008C19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Tuesday, June </w:t>
                            </w:r>
                            <w:r w:rsidR="00BC50C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3B14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 w:rsidR="00BC50C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786F1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78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 w:rsidR="004B158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3B14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6E0E" id="Text Box 5" o:spid="_x0000_s1027" type="#_x0000_t202" style="position:absolute;left:0;text-align:left;margin-left:28.5pt;margin-top:17.8pt;width:380.25pt;height:1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" filled="f" fillcolor="#0c9" stroked="f">
                <v:textbox>
                  <w:txbxContent>
                    <w:p w14:paraId="569DCF0F" w14:textId="77777777" w:rsidR="00CD78BF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color w:val="000000"/>
                        </w:rPr>
                      </w:pPr>
                    </w:p>
                    <w:p w14:paraId="7F1D4936" w14:textId="77777777" w:rsidR="00CD78BF" w:rsidRPr="008C1948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C194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The </w:t>
                      </w:r>
                      <w:r w:rsidRPr="008C1948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Annual General Meeting</w:t>
                      </w:r>
                      <w:r w:rsidRPr="008C194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of </w:t>
                      </w:r>
                    </w:p>
                    <w:p w14:paraId="218EA9DC" w14:textId="77777777" w:rsidR="00CD78BF" w:rsidRPr="008C1948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C194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Family and Children’s Services </w:t>
                      </w:r>
                    </w:p>
                    <w:p w14:paraId="79171F88" w14:textId="77777777" w:rsidR="00CD78BF" w:rsidRPr="008C1948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C194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of Lanark Leeds and Grenville </w:t>
                      </w:r>
                    </w:p>
                    <w:p w14:paraId="0721909B" w14:textId="77777777" w:rsidR="00CD78BF" w:rsidRPr="008C1948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C194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ill be held on</w:t>
                      </w:r>
                    </w:p>
                    <w:p w14:paraId="2DB548E0" w14:textId="77777777" w:rsidR="00CD78BF" w:rsidRPr="008C1948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C194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B9868E" w14:textId="20E5A774" w:rsidR="00CD78BF" w:rsidRPr="008C1948" w:rsidRDefault="00746A5A" w:rsidP="008C19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Tuesday, June </w:t>
                      </w:r>
                      <w:r w:rsidR="00BC50C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3B14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7</w:t>
                      </w:r>
                      <w:r w:rsidR="00BC50C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786F19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CD78B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</w:t>
                      </w:r>
                      <w:r w:rsidR="004B158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3B14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1BE4" w:rsidRPr="005B1BE4">
        <w:rPr>
          <w:rFonts w:ascii="Arial" w:hAnsi="Arial" w:cs="Arial"/>
          <w:b/>
          <w:sz w:val="22"/>
          <w:szCs w:val="22"/>
        </w:rPr>
        <w:t>(By-Law 4.2)</w:t>
      </w:r>
    </w:p>
    <w:sectPr w:rsidR="005B1BE4" w:rsidRPr="005B1BE4" w:rsidSect="00DB5CD7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14AB7"/>
    <w:multiLevelType w:val="hybridMultilevel"/>
    <w:tmpl w:val="3DC0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78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CA"/>
    <w:rsid w:val="00052721"/>
    <w:rsid w:val="000723EC"/>
    <w:rsid w:val="00076A9B"/>
    <w:rsid w:val="00087CEC"/>
    <w:rsid w:val="000B07A0"/>
    <w:rsid w:val="001168DE"/>
    <w:rsid w:val="00121EA6"/>
    <w:rsid w:val="00146CF5"/>
    <w:rsid w:val="00181C72"/>
    <w:rsid w:val="00197731"/>
    <w:rsid w:val="00201B6B"/>
    <w:rsid w:val="0022581C"/>
    <w:rsid w:val="002E30BB"/>
    <w:rsid w:val="002F64DC"/>
    <w:rsid w:val="00312A96"/>
    <w:rsid w:val="0036563B"/>
    <w:rsid w:val="0037517C"/>
    <w:rsid w:val="003B1262"/>
    <w:rsid w:val="003B1405"/>
    <w:rsid w:val="004307D6"/>
    <w:rsid w:val="0048690D"/>
    <w:rsid w:val="004B158F"/>
    <w:rsid w:val="004E76EC"/>
    <w:rsid w:val="0056122F"/>
    <w:rsid w:val="005A36AD"/>
    <w:rsid w:val="005B1BE4"/>
    <w:rsid w:val="005D19C0"/>
    <w:rsid w:val="005D2E24"/>
    <w:rsid w:val="00663F12"/>
    <w:rsid w:val="006725CA"/>
    <w:rsid w:val="0067796C"/>
    <w:rsid w:val="00687E03"/>
    <w:rsid w:val="00697E0F"/>
    <w:rsid w:val="006B2882"/>
    <w:rsid w:val="006F2387"/>
    <w:rsid w:val="007451A6"/>
    <w:rsid w:val="00746A5A"/>
    <w:rsid w:val="007519FE"/>
    <w:rsid w:val="007653D4"/>
    <w:rsid w:val="00786F19"/>
    <w:rsid w:val="007872CF"/>
    <w:rsid w:val="0079791C"/>
    <w:rsid w:val="007F74FC"/>
    <w:rsid w:val="008311DA"/>
    <w:rsid w:val="008B504D"/>
    <w:rsid w:val="008C1948"/>
    <w:rsid w:val="008E262C"/>
    <w:rsid w:val="00976E1F"/>
    <w:rsid w:val="009B6F63"/>
    <w:rsid w:val="00A04A99"/>
    <w:rsid w:val="00A05291"/>
    <w:rsid w:val="00A26D73"/>
    <w:rsid w:val="00A27BEF"/>
    <w:rsid w:val="00A779EC"/>
    <w:rsid w:val="00B721C9"/>
    <w:rsid w:val="00B74FA2"/>
    <w:rsid w:val="00B922F8"/>
    <w:rsid w:val="00BA04EC"/>
    <w:rsid w:val="00BC50C5"/>
    <w:rsid w:val="00C65389"/>
    <w:rsid w:val="00C82DBD"/>
    <w:rsid w:val="00CD155B"/>
    <w:rsid w:val="00CD78BF"/>
    <w:rsid w:val="00CE0D62"/>
    <w:rsid w:val="00D416C5"/>
    <w:rsid w:val="00D615F2"/>
    <w:rsid w:val="00D63B22"/>
    <w:rsid w:val="00DB0128"/>
    <w:rsid w:val="00DB5CD7"/>
    <w:rsid w:val="00DC0A2C"/>
    <w:rsid w:val="00DC50B9"/>
    <w:rsid w:val="00DD25D8"/>
    <w:rsid w:val="00EE1A2A"/>
    <w:rsid w:val="00F05E52"/>
    <w:rsid w:val="00F9773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2723E"/>
  <w15:docId w15:val="{B1965AED-5519-4CA9-A7B0-C15FD0AE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B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C50B9"/>
    <w:pPr>
      <w:autoSpaceDE w:val="0"/>
      <w:autoSpaceDN w:val="0"/>
      <w:adjustRightInd w:val="0"/>
    </w:pPr>
    <w:rPr>
      <w:rFonts w:ascii="Comic Sans MS" w:hAnsi="Comic Sans MS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8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D63B22"/>
    <w:pPr>
      <w:tabs>
        <w:tab w:val="center" w:pos="4320"/>
        <w:tab w:val="right" w:pos="8640"/>
      </w:tabs>
    </w:pPr>
    <w:rPr>
      <w:rFonts w:ascii="Arial" w:eastAsiaTheme="minorHAnsi" w:hAnsi="Arial" w:cstheme="minorBidi"/>
      <w:lang w:val="fr-FR"/>
    </w:rPr>
  </w:style>
  <w:style w:type="character" w:customStyle="1" w:styleId="HeaderChar">
    <w:name w:val="Header Char"/>
    <w:basedOn w:val="DefaultParagraphFont"/>
    <w:link w:val="Header"/>
    <w:rsid w:val="00D63B22"/>
    <w:rPr>
      <w:rFonts w:ascii="Arial" w:eastAsiaTheme="minorHAnsi" w:hAnsi="Arial" w:cstheme="minorBidi"/>
      <w:sz w:val="24"/>
      <w:szCs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67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E091-F734-46D8-95DE-57CD9C36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mopoulos</dc:creator>
  <cp:lastModifiedBy>Tammy Shepherd</cp:lastModifiedBy>
  <cp:revision>2</cp:revision>
  <dcterms:created xsi:type="dcterms:W3CDTF">2025-05-08T16:19:00Z</dcterms:created>
  <dcterms:modified xsi:type="dcterms:W3CDTF">2025-05-08T16:19:00Z</dcterms:modified>
</cp:coreProperties>
</file>